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0.09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34 к. 1-2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вгуста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ен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34 к. 1-2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Евросибспецстрой-Сервис" ОГРН 1035008375412 (дата присвоения 17.09.2003) ИНН 5042074525, собственник пом.6 (документ, подтверждающий право собственности № 50-50-05/016/2009-128 от 27.02.2009г.)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Евросибспецстрой-Сервис", ОГРН: 1035008375412, 141303 ОБЛАСТЬ МОСКОВСКАЯ ГОРОД СЕРГИЕВ ПОСАД ПРОСПЕКТ КРАСНОЙ АРМИИ д. 234 кор. 1-2 помещение -, 8 (496) 542-66-73, esss-s@mail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34 к. 1-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5620.32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5620.32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33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9215.0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8.99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 (пом.6)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холодного водоснабжения между ресурсоснабжающей организацией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 (пом.6)</w:t>
      </w:r>
    </w:p>
    <w:p w14:paraId="6996BC6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на водоотведение между ресурсоснабжающей организацией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 (пом.6)</w:t>
      </w:r>
    </w:p>
    <w:p w14:paraId="56C6274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горячего водоснабжения между ресурсоснабжающей организацией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 (пом.6)</w:t>
      </w:r>
    </w:p>
    <w:p w14:paraId="0ADD148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на отопление между ресурсоснабжающей организацией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 (пом.6)</w:t>
      </w:r>
    </w:p>
    <w:p w14:paraId="5E68403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на оказание услуг по обращению с твёрдыми коммунальными отходами с региональным оператором по обращению с ТКО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 (пом.6)</w:t>
      </w:r>
    </w:p>
    <w:p w14:paraId="6073CC3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- 51 календарный день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6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8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2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9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56EB5E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холодного водоснабжения между ресурсоснабжающей организацией и собственниками помещений МКД с 01.10.2022 г</w:t>
      </w:r>
    </w:p>
    <w:p w14:paraId="1344F07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холодного водоснабжения между ресурсоснабжающей организацией и собственниками помещений МКД с 01.10.2022 г</w:t>
      </w:r>
    </w:p>
    <w:p w14:paraId="56C958F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681C3E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2EB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93B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DBF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F2927C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DE2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DC8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EB9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548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9F6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D6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086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84C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927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AB5509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13F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3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1C0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6FC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63E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2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BF1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4F8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3EF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470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A11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4</w:t>
            </w:r>
          </w:p>
        </w:tc>
      </w:tr>
    </w:tbl>
    <w:p w14:paraId="68E0650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3917B2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F2ED31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на водоотведение между ресурсоснабжающей организацией и собственниками помещений МКД с 01.10.2022 г</w:t>
      </w:r>
    </w:p>
    <w:p w14:paraId="4266366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на водоотведение между ресурсоснабжающей организацией и собственниками помещений МКД с 01.10.2022 г</w:t>
      </w:r>
    </w:p>
    <w:p w14:paraId="664328F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74A240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B55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003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969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F110AB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C55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54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07A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64F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F1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F1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1E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84D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2C3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2E9AA3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3A8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5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B59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415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83A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2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DB6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F54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C1B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1,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8AC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83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</w:t>
            </w:r>
          </w:p>
        </w:tc>
      </w:tr>
    </w:tbl>
    <w:p w14:paraId="2934D24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A73F21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D1C3A3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горячего водоснабжения между ресурсоснабжающей организацией и собственниками помещений МКД с 01.10.2022 г</w:t>
      </w:r>
    </w:p>
    <w:p w14:paraId="3EF16D1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горячего водоснабжения между ресурсоснабжающей организацией и собственниками помещений МКД с 01.10.2022 г</w:t>
      </w:r>
    </w:p>
    <w:p w14:paraId="4EF254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2C28B1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7A2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EDE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BEA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9DD10A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F8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E05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14C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6EA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F98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6E8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1D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4AD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9E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030CAD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231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5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572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FC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442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2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0A0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714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911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1,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95A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6C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</w:t>
            </w:r>
          </w:p>
        </w:tc>
      </w:tr>
    </w:tbl>
    <w:p w14:paraId="3AE250F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74878F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25614F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на отопление между ресурсоснабжающей организацией и собственниками помещений МКД с 01.10.2022 г</w:t>
      </w:r>
    </w:p>
    <w:p w14:paraId="4B6E40A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на отопление между ресурсоснабжающей организацией и собственниками помещений МКД с 01.10.2022 г</w:t>
      </w:r>
    </w:p>
    <w:p w14:paraId="5FB273F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3F4AC1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F6B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72B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EB2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844DD5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7FB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9B1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A45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75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2C3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112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6F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483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2C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4365B6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556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5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829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D91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BD6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2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792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70A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0D6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1,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3F3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04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</w:t>
            </w:r>
          </w:p>
        </w:tc>
      </w:tr>
    </w:tbl>
    <w:p w14:paraId="245C36F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0B540F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48A86D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на оказание услуг по обращению с твёрдыми коммунальными отходами с региональным оператором по обращению с ТКО и собственниками помещений МКД с 01.10.2022 г</w:t>
      </w:r>
    </w:p>
    <w:p w14:paraId="1163E60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на оказание услуг по обращению с твёрдыми коммунальными отходами с региональным оператором по обращению с ТКО и собственниками помещений МКД с 01.10.2022 г</w:t>
      </w:r>
    </w:p>
    <w:p w14:paraId="407BC25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133DBF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D88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7B9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AFB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8EB219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B20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96D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063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B6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F8D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46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E90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92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1AF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992362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9B3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848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3C0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2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1C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4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223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58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6A1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1E3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F5C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1,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7AB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3A1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</w:t>
            </w:r>
          </w:p>
        </w:tc>
      </w:tr>
    </w:tbl>
    <w:p w14:paraId="393454C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7A6262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0.09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CF6C2" w14:textId="77777777" w:rsidR="00200A22" w:rsidRDefault="00200A22" w:rsidP="001E34D9">
      <w:pPr>
        <w:spacing w:after="0" w:line="240" w:lineRule="auto"/>
      </w:pPr>
      <w:r>
        <w:separator/>
      </w:r>
    </w:p>
  </w:endnote>
  <w:endnote w:type="continuationSeparator" w:id="0">
    <w:p w14:paraId="735A7FF6" w14:textId="77777777" w:rsidR="00200A22" w:rsidRDefault="00200A22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F4AF2" w14:textId="77777777" w:rsidR="00200A22" w:rsidRDefault="00200A22" w:rsidP="001E34D9">
      <w:pPr>
        <w:spacing w:after="0" w:line="240" w:lineRule="auto"/>
      </w:pPr>
      <w:r>
        <w:separator/>
      </w:r>
    </w:p>
  </w:footnote>
  <w:footnote w:type="continuationSeparator" w:id="0">
    <w:p w14:paraId="315E6C76" w14:textId="77777777" w:rsidR="00200A22" w:rsidRDefault="00200A22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0A22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1556F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5F1C-212E-4B61-88B3-7923F1CA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илий Хвостик</cp:lastModifiedBy>
  <cp:revision>2</cp:revision>
  <dcterms:created xsi:type="dcterms:W3CDTF">2022-10-05T13:18:00Z</dcterms:created>
  <dcterms:modified xsi:type="dcterms:W3CDTF">2022-10-05T13:18:00Z</dcterms:modified>
</cp:coreProperties>
</file>